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4BFB69D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  <w:r w:rsidR="006805D9">
        <w:rPr>
          <w:rFonts w:cs="Calibri"/>
          <w:b/>
          <w:u w:val="single"/>
        </w:rPr>
        <w:t xml:space="preserve"> – DRAFT VERSION</w:t>
      </w:r>
    </w:p>
    <w:p w14:paraId="5FB1DAA6" w14:textId="1261CFA3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7330BE">
        <w:rPr>
          <w:rFonts w:cs="Calibri"/>
        </w:rPr>
        <w:t>Wednesday 6</w:t>
      </w:r>
      <w:r w:rsidR="007330BE" w:rsidRPr="007330BE">
        <w:rPr>
          <w:rFonts w:cs="Calibri"/>
          <w:vertAlign w:val="superscript"/>
        </w:rPr>
        <w:t>th</w:t>
      </w:r>
      <w:r w:rsidR="007330BE">
        <w:rPr>
          <w:rFonts w:cs="Calibri"/>
        </w:rPr>
        <w:t xml:space="preserve"> April</w:t>
      </w:r>
      <w:r w:rsidR="00FB7D58">
        <w:rPr>
          <w:rFonts w:cs="Calibri"/>
        </w:rPr>
        <w:t xml:space="preserve">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774854">
        <w:rPr>
          <w:rFonts w:cs="Calibri"/>
        </w:rPr>
        <w:t>3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578E6270" w14:textId="707B5F93" w:rsidR="00FB7D58" w:rsidRPr="00C90279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45A16D25" w14:textId="0DBEEA57" w:rsidR="00774854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2FA01101" w:rsidR="001323EB" w:rsidRPr="0046763D" w:rsidRDefault="00FB7D58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46763D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2236EB05" w:rsidR="0046763D" w:rsidRPr="0046763D" w:rsidRDefault="00504778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made</w:t>
      </w:r>
      <w:r w:rsidR="0046763D">
        <w:rPr>
          <w:rFonts w:cs="Calibri"/>
        </w:rPr>
        <w:t>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7E0E2E70" w:rsidR="00504778" w:rsidRPr="00504778" w:rsidRDefault="0050477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present.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117F46F2" w14:textId="76821EEB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5A70F7EC" w:rsidR="007330BE" w:rsidRDefault="00FB7D58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3A1722">
        <w:rPr>
          <w:rFonts w:cs="Calibri"/>
          <w:bCs/>
          <w:u w:val="single"/>
        </w:rPr>
        <w:t>0375</w:t>
      </w:r>
      <w:r>
        <w:rPr>
          <w:rFonts w:cs="Calibri"/>
          <w:bCs/>
          <w:u w:val="single"/>
        </w:rPr>
        <w:t xml:space="preserve">: </w:t>
      </w:r>
      <w:r w:rsidR="003A1722">
        <w:rPr>
          <w:rFonts w:cs="Calibri"/>
          <w:bCs/>
          <w:u w:val="single"/>
        </w:rPr>
        <w:t>Single and double storey front and rear extensions</w:t>
      </w:r>
      <w:r w:rsidR="005F44C6">
        <w:rPr>
          <w:rFonts w:cs="Calibri"/>
          <w:bCs/>
          <w:u w:val="single"/>
        </w:rPr>
        <w:t xml:space="preserve">, </w:t>
      </w:r>
      <w:r w:rsidR="003A1722">
        <w:rPr>
          <w:rFonts w:cs="Calibri"/>
          <w:bCs/>
          <w:u w:val="single"/>
        </w:rPr>
        <w:t>2 Keynestone Road</w:t>
      </w:r>
      <w:r>
        <w:rPr>
          <w:rFonts w:cs="Calibri"/>
          <w:bCs/>
          <w:u w:val="single"/>
        </w:rPr>
        <w:br/>
      </w:r>
      <w:r w:rsidR="007330BE">
        <w:rPr>
          <w:rFonts w:cs="Calibri"/>
          <w:bCs/>
        </w:rPr>
        <w:t>No concerns raised</w:t>
      </w:r>
    </w:p>
    <w:p w14:paraId="15D5D02B" w14:textId="77777777" w:rsidR="007330BE" w:rsidRDefault="007330BE" w:rsidP="007330BE">
      <w:pPr>
        <w:pStyle w:val="NoSpacing"/>
        <w:ind w:left="2160"/>
        <w:rPr>
          <w:rFonts w:cs="Calibri"/>
          <w:bCs/>
        </w:rPr>
      </w:pPr>
    </w:p>
    <w:p w14:paraId="67146079" w14:textId="18D3B691" w:rsidR="006F53D2" w:rsidRPr="00D901AF" w:rsidRDefault="007330BE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3A1722">
        <w:rPr>
          <w:rFonts w:cs="Calibri"/>
          <w:bCs/>
          <w:u w:val="single"/>
        </w:rPr>
        <w:t>0393</w:t>
      </w:r>
      <w:r>
        <w:rPr>
          <w:rFonts w:cs="Calibri"/>
          <w:bCs/>
          <w:u w:val="single"/>
        </w:rPr>
        <w:t xml:space="preserve">: Single storey </w:t>
      </w:r>
      <w:r w:rsidR="003A1722">
        <w:rPr>
          <w:rFonts w:cs="Calibri"/>
          <w:bCs/>
          <w:u w:val="single"/>
        </w:rPr>
        <w:t>rear</w:t>
      </w:r>
      <w:r>
        <w:rPr>
          <w:rFonts w:cs="Calibri"/>
          <w:bCs/>
          <w:u w:val="single"/>
        </w:rPr>
        <w:t xml:space="preserve"> extension, </w:t>
      </w:r>
      <w:r w:rsidR="003A1722">
        <w:rPr>
          <w:rFonts w:cs="Calibri"/>
          <w:bCs/>
          <w:u w:val="single"/>
        </w:rPr>
        <w:t>19 Ashbury Avenu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</w:t>
      </w:r>
      <w:r w:rsidR="00FB7D58">
        <w:rPr>
          <w:rFonts w:cs="Calibri"/>
          <w:bCs/>
        </w:rPr>
        <w:br/>
      </w:r>
    </w:p>
    <w:p w14:paraId="0EA3B4BB" w14:textId="3C456CAF" w:rsidR="008E668F" w:rsidRPr="002B62BB" w:rsidRDefault="00EF0E83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39592B7F" w14:textId="05B31DE8" w:rsidR="008E668F" w:rsidRDefault="00FB7D58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>The</w:t>
      </w:r>
      <w:r w:rsidR="00D901AF">
        <w:rPr>
          <w:rFonts w:cs="Calibri"/>
        </w:rPr>
        <w:t>re</w:t>
      </w:r>
      <w:r>
        <w:rPr>
          <w:rFonts w:cs="Calibri"/>
        </w:rPr>
        <w:t xml:space="preserve"> </w:t>
      </w:r>
      <w:r w:rsidR="00D901AF">
        <w:rPr>
          <w:rFonts w:cs="Calibri"/>
        </w:rPr>
        <w:t xml:space="preserve">were no </w:t>
      </w:r>
      <w:r w:rsidR="00EF0E83">
        <w:rPr>
          <w:rFonts w:cs="Calibri"/>
        </w:rPr>
        <w:t xml:space="preserve">decision notices </w:t>
      </w:r>
      <w:r w:rsidR="00D901AF">
        <w:rPr>
          <w:rFonts w:cs="Calibri"/>
        </w:rPr>
        <w:t>to be</w:t>
      </w:r>
      <w:r w:rsidR="00EF0E83">
        <w:rPr>
          <w:rFonts w:cs="Calibri"/>
        </w:rPr>
        <w:t xml:space="preserve"> noted by councillors</w:t>
      </w:r>
      <w:r w:rsidR="00A04371">
        <w:rPr>
          <w:rFonts w:cs="Calibri"/>
        </w:rPr>
        <w:t>.</w:t>
      </w:r>
    </w:p>
    <w:p w14:paraId="438F0ADF" w14:textId="61A0F2B0" w:rsidR="007330BE" w:rsidRDefault="007330BE" w:rsidP="009F6D24">
      <w:pPr>
        <w:pStyle w:val="NoSpacing"/>
        <w:ind w:left="720"/>
        <w:rPr>
          <w:rFonts w:cs="Calibri"/>
        </w:rPr>
      </w:pPr>
    </w:p>
    <w:p w14:paraId="55B41AC3" w14:textId="31BA02CB" w:rsidR="007330BE" w:rsidRPr="002B62BB" w:rsidRDefault="003A1722" w:rsidP="007330BE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Committee Terms of Reference</w:t>
      </w:r>
    </w:p>
    <w:p w14:paraId="768B366E" w14:textId="28CA8656" w:rsidR="007330BE" w:rsidRDefault="003A1722" w:rsidP="007330BE">
      <w:pPr>
        <w:pStyle w:val="NoSpacing"/>
        <w:ind w:left="720"/>
        <w:rPr>
          <w:rFonts w:cs="Calibri"/>
        </w:rPr>
      </w:pPr>
      <w:r>
        <w:rPr>
          <w:rFonts w:cs="Calibri"/>
        </w:rPr>
        <w:t>Cllrs resolved to make several suggested amendments to the committee’s terms of reference ahead of the Annual Meeting of the Council in May:</w:t>
      </w:r>
    </w:p>
    <w:p w14:paraId="08F8B969" w14:textId="51F7B62B" w:rsidR="003A1722" w:rsidRDefault="003A1722" w:rsidP="003A1722">
      <w:pPr>
        <w:pStyle w:val="NoSpacing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Amend bullet point 1 to say “at least 4 members”</w:t>
      </w:r>
    </w:p>
    <w:p w14:paraId="44670EA2" w14:textId="1935CCD5" w:rsidR="003A1722" w:rsidRDefault="003A1722" w:rsidP="003A1722">
      <w:pPr>
        <w:pStyle w:val="NoSpacing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Amend bullet point 3 to say “Chairman and Vice-Chairman”</w:t>
      </w:r>
    </w:p>
    <w:p w14:paraId="3FFFD0A9" w14:textId="39098454" w:rsidR="003A1722" w:rsidRDefault="003A1722" w:rsidP="003A1722">
      <w:pPr>
        <w:pStyle w:val="NoSpacing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Amend bullet point 9 to say “Clerk or Chairman”</w:t>
      </w:r>
    </w:p>
    <w:p w14:paraId="4B81BE48" w14:textId="4B6DBD8D" w:rsidR="00EF0E83" w:rsidRDefault="00EF0E83" w:rsidP="009F6D24">
      <w:pPr>
        <w:pStyle w:val="NoSpacing"/>
        <w:ind w:left="720"/>
        <w:rPr>
          <w:rFonts w:cs="Calibri"/>
        </w:rPr>
      </w:pPr>
    </w:p>
    <w:p w14:paraId="437B3E8D" w14:textId="5C2538F8" w:rsidR="00EF0E83" w:rsidRPr="002B62BB" w:rsidRDefault="00EF0E83" w:rsidP="009F6D24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4FAC851D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D901AF">
        <w:rPr>
          <w:rFonts w:cs="Calibri"/>
        </w:rPr>
        <w:t xml:space="preserve">Tuesday </w:t>
      </w:r>
      <w:r w:rsidR="003A1722">
        <w:rPr>
          <w:rFonts w:cs="Calibri"/>
        </w:rPr>
        <w:t>10</w:t>
      </w:r>
      <w:r w:rsidR="003A1722" w:rsidRPr="003A1722">
        <w:rPr>
          <w:rFonts w:cs="Calibri"/>
          <w:vertAlign w:val="superscript"/>
        </w:rPr>
        <w:t>th</w:t>
      </w:r>
      <w:r w:rsidR="003A1722">
        <w:rPr>
          <w:rFonts w:cs="Calibri"/>
        </w:rPr>
        <w:t xml:space="preserve"> May</w:t>
      </w:r>
      <w:r w:rsidR="00FB7D58">
        <w:rPr>
          <w:rFonts w:cs="Calibri"/>
        </w:rPr>
        <w:t xml:space="preserve"> 2022</w:t>
      </w:r>
      <w:r>
        <w:rPr>
          <w:rFonts w:cs="Calibri"/>
        </w:rPr>
        <w:t xml:space="preserve"> at 6:</w:t>
      </w:r>
      <w:r w:rsidR="003A1722">
        <w:rPr>
          <w:rFonts w:cs="Calibri"/>
        </w:rPr>
        <w:t>3</w:t>
      </w:r>
      <w:r>
        <w:rPr>
          <w:rFonts w:cs="Calibri"/>
        </w:rPr>
        <w:t>0pm in Liden Library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7960157B" w:rsidR="00504778" w:rsidRPr="007330BE" w:rsidRDefault="007330BE" w:rsidP="007330BE">
      <w:pPr>
        <w:pStyle w:val="NoSpacing"/>
        <w:numPr>
          <w:ilvl w:val="0"/>
          <w:numId w:val="24"/>
        </w:numPr>
        <w:rPr>
          <w:rFonts w:cs="Calibri"/>
        </w:rPr>
      </w:pPr>
      <w:r>
        <w:rPr>
          <w:rFonts w:cs="Calibri"/>
          <w:bCs/>
          <w:u w:val="single"/>
        </w:rPr>
        <w:t>S/HOU/22/</w:t>
      </w:r>
      <w:r w:rsidR="003A1722">
        <w:rPr>
          <w:rFonts w:cs="Calibri"/>
          <w:bCs/>
          <w:u w:val="single"/>
        </w:rPr>
        <w:t>0453</w:t>
      </w:r>
      <w:r>
        <w:rPr>
          <w:rFonts w:cs="Calibri"/>
          <w:bCs/>
          <w:u w:val="single"/>
        </w:rPr>
        <w:t xml:space="preserve">: </w:t>
      </w:r>
      <w:r w:rsidR="003A1722">
        <w:rPr>
          <w:rFonts w:cs="Calibri"/>
          <w:bCs/>
          <w:u w:val="single"/>
        </w:rPr>
        <w:t>Erection of two storey and single storey side extensions, 109 Ridge Nether Moor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</w:t>
      </w:r>
    </w:p>
    <w:p w14:paraId="28F32FB3" w14:textId="77777777" w:rsidR="007330BE" w:rsidRPr="007330BE" w:rsidRDefault="007330BE" w:rsidP="007330BE">
      <w:pPr>
        <w:pStyle w:val="NoSpacing"/>
        <w:ind w:left="1440"/>
        <w:rPr>
          <w:rFonts w:cs="Calibri"/>
        </w:rPr>
      </w:pPr>
    </w:p>
    <w:p w14:paraId="37A41816" w14:textId="64DBCDD4" w:rsidR="007330BE" w:rsidRDefault="007330BE" w:rsidP="007330BE">
      <w:pPr>
        <w:pStyle w:val="NoSpacing"/>
        <w:numPr>
          <w:ilvl w:val="0"/>
          <w:numId w:val="24"/>
        </w:numPr>
        <w:rPr>
          <w:rFonts w:cs="Calibri"/>
        </w:rPr>
      </w:pPr>
      <w:r>
        <w:rPr>
          <w:rFonts w:cs="Calibri"/>
          <w:bCs/>
          <w:u w:val="single"/>
        </w:rPr>
        <w:t>S/22/</w:t>
      </w:r>
      <w:r w:rsidR="003A1722">
        <w:rPr>
          <w:rFonts w:cs="Calibri"/>
          <w:bCs/>
          <w:u w:val="single"/>
        </w:rPr>
        <w:t>0350</w:t>
      </w:r>
      <w:r>
        <w:rPr>
          <w:rFonts w:cs="Calibri"/>
          <w:bCs/>
          <w:u w:val="single"/>
        </w:rPr>
        <w:t xml:space="preserve">: </w:t>
      </w:r>
      <w:r w:rsidR="003A1722">
        <w:rPr>
          <w:rFonts w:cs="Calibri"/>
          <w:bCs/>
          <w:u w:val="single"/>
        </w:rPr>
        <w:t>Conversion of garage into habitable space, 24 Blackstone Avenu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1DE320E7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C90279">
        <w:rPr>
          <w:rFonts w:cs="Calibri"/>
        </w:rPr>
        <w:t>6</w:t>
      </w:r>
      <w:r w:rsidR="00E62B64">
        <w:rPr>
          <w:rFonts w:cs="Calibri"/>
        </w:rPr>
        <w:t>:</w:t>
      </w:r>
      <w:r w:rsidR="005F44C6">
        <w:rPr>
          <w:rFonts w:cs="Calibri"/>
        </w:rPr>
        <w:t>4</w:t>
      </w:r>
      <w:r w:rsidR="003A1722">
        <w:rPr>
          <w:rFonts w:cs="Calibri"/>
        </w:rPr>
        <w:t>5</w:t>
      </w:r>
      <w:r w:rsidR="00E62B64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0"/>
  </w:num>
  <w:num w:numId="10">
    <w:abstractNumId w:val="12"/>
  </w:num>
  <w:num w:numId="11">
    <w:abstractNumId w:val="17"/>
  </w:num>
  <w:num w:numId="12">
    <w:abstractNumId w:val="24"/>
  </w:num>
  <w:num w:numId="13">
    <w:abstractNumId w:val="3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4"/>
  </w:num>
  <w:num w:numId="19">
    <w:abstractNumId w:val="6"/>
  </w:num>
  <w:num w:numId="20">
    <w:abstractNumId w:val="19"/>
  </w:num>
  <w:num w:numId="21">
    <w:abstractNumId w:val="21"/>
  </w:num>
  <w:num w:numId="22">
    <w:abstractNumId w:val="2"/>
  </w:num>
  <w:num w:numId="23">
    <w:abstractNumId w:val="1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C2FBE"/>
    <w:rsid w:val="001D5E8A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805F0"/>
    <w:rsid w:val="00582313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330BE"/>
    <w:rsid w:val="007731AA"/>
    <w:rsid w:val="00774854"/>
    <w:rsid w:val="0078540B"/>
    <w:rsid w:val="00793FB2"/>
    <w:rsid w:val="007A41A2"/>
    <w:rsid w:val="007D318B"/>
    <w:rsid w:val="007D7E86"/>
    <w:rsid w:val="007E1EFE"/>
    <w:rsid w:val="007E2AFF"/>
    <w:rsid w:val="007F7E5A"/>
    <w:rsid w:val="00801334"/>
    <w:rsid w:val="008318B7"/>
    <w:rsid w:val="00831B1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95515"/>
    <w:rsid w:val="00BA50C1"/>
    <w:rsid w:val="00BC4CEA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F2775"/>
    <w:rsid w:val="00D10012"/>
    <w:rsid w:val="00D10069"/>
    <w:rsid w:val="00D421F5"/>
    <w:rsid w:val="00D476A5"/>
    <w:rsid w:val="00D508F2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34DAE"/>
    <w:rsid w:val="00F4542F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VALLENDER, Matthew</cp:lastModifiedBy>
  <cp:revision>44</cp:revision>
  <cp:lastPrinted>2021-02-08T10:36:00Z</cp:lastPrinted>
  <dcterms:created xsi:type="dcterms:W3CDTF">2021-06-18T07:49:00Z</dcterms:created>
  <dcterms:modified xsi:type="dcterms:W3CDTF">2022-04-07T15:16:00Z</dcterms:modified>
</cp:coreProperties>
</file>